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9/2012 vom 29. Februar 2012</w:t>
      </w:r>
    </w:p>
    <w:p>
      <w:r>
        <w:t>VD Tribunal cantonal, 2012-02-29, FR</w:t>
      </w:r>
    </w:p>
    <w:p>
      <w:r>
        <w:rPr>
          <w:b/>
        </w:rPr>
        <w:t xml:space="preserve">Quelle: </w:t>
      </w:r>
      <w:r>
        <w:t>https://mcp.opencaselaw.ch/entscheid/vd_findinfo_09_2012</w:t>
      </w:r>
    </w:p>
    <w:p>
      <w:r>
        <w:t>FR: VD_FINDINFO 09/2012 du 29 février 2012</w:t>
      </w:r>
    </w:p>
    <w:p>
      <w:r>
        <w:t>IT: VD_FINDINFO 09/2012 del 29 febbraio 2012</w:t>
      </w:r>
    </w:p>
    <w:p>
      <w:pPr>
        <w:pStyle w:val="Heading2"/>
      </w:pPr>
      <w:r>
        <w:t>Regeste</w:t>
      </w:r>
    </w:p>
    <w:p>
      <w:r>
        <w:t>RÉCUSATION, ADMISSION DE LA DEMANDE, DROIT À UNE AUTORITÉ INDÉPENDANTE ET IMPARTIALE | 47 al. 1 let. f CPC (CH), 48 CPC (CH), 8a al. 3 CDPJ</w:t>
      </w:r>
    </w:p>
    <w:p>
      <w:pPr>
        <w:pStyle w:val="Heading2"/>
      </w:pPr>
      <w:r>
        <w:t>Volltext</w:t>
      </w:r>
    </w:p>
    <w:p>
      <w:r>
        <w:t>Waadtland Tribunal cantonal Cour administrative 29.02.2012 09/2012 Vaud Tribunal cantonal Cour administrative 29.02.2012 09/2012 Vaud Tribunal cantonal Cour administrative 29.02.2012 09/2012</w:t>
      </w:r>
    </w:p>
    <w:p>
      <w:r>
        <w:t>RÉCUSATION, ADMISSION DE LA DEMANDE, DROIT À UNE AUTORITÉ INDÉPENDANTE ET IMPARTIALE | 47 al. 1 let. f CPC (CH), 48 CPC (CH), 8a al. 3 CDPJ</w:t>
      </w:r>
    </w:p>
    <w:p>
      <w:r>
        <w:t>TRIBUNAL CANTONAL 09/2012 COUR ADMINISTRATIVE ______________________________ RECUSATION CIVILE Séance du 29 février 2012 __________________ Présidence de               Mme Epard , présidente Juges :              MM. Meylan et Michellod Greffière :              Mme de Watteville ***** Art. 47 al. 1 let. f, 48 CPC; art. 8a al. 3 CDPJ Vu la requête présentée le 10 février 2012 par A.C.________ et B.C.________ contre V.________ devant la Commission de conciliation en matière de baux à loyer de la Riviera – Pays-d'Enhaut, vu la demande déposée le 17 février 2012 par le Président de la Commission de conciliation en matière de baux et loyer de la Riviera – Pays-d'Enhaut tendant à la récusation de cette autorité en corps, vu les pièces au dossier; attendu que la cour de céans est compétente pour statuer sur la demande de récusation du 17 février 2012 en vertu des art. 8a al. 3 CDPJ (Code de droit judiciaire privé vaudois du 12 janvier 2010; RSV 211.02) et 6 al. 1 let. a ROTC (Règlement organique du Tribunal cantonal du 13 novembre 2007; RSV 173.31.1) par renvoi de l'art. 8a al. 4 CDPJ,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e magistrat ou le fonctionnaire concerné fait état en temps utile d'un motif de récusation possible et se récuse lorsqu'il considère que le motif est réalisé (art. 48 CPC),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A.C.________, requérante, est la demi-sœur de [...] qui occupe la fonction de Président de la Commission de conciliation en matière de baux à loyer de la Riviera – Pays-d'Enhaut, qu'il pourrait en résulter un rapport d'amitié étroit ou une inimitié personnelle entre les membres de dite commission et A.C.________, qu'afin de garantir l'impartialité de la commission appelée à statuer sur la requête de A.C.________ et B.C.________, la demande de récusation présentée par le président de dite commission doit être accueillie, que dans un tel cas, la cause doit être transmise, dans l'état où elle se trouve, à une autre juridiction ayant les mêmes compétences (art. 8b al. 4 CDPJ), que le bail à loyer objet du litige est situé à Château-d'Oex, dans le district de la Riviera – Pays-d'Enhaut, qu'il convient dès lors de désigner la Commission de conciliation en matière de baux à loyer du district d'Aigle; attendu que la présente décision est rendue sans frais, ni dépens. Par ces motifs, la Cour administrative du Tribunal cantonal, statuant à huis clos prononce : I. La demande de récusation présentée le 17 février 2012 par la Commission de conciliation en matière de baux à loyer du district de la Riviera – Pays-d'Enhaut est admise. II. La cause est renvoyée dans l'état où elle se trouve à la Commission de conciliation en matière de baux à loyer du district d'Aigle. III. L'arrêt est rendu sans frais, ni dépens. IV. L'arrêt est exécutoire. La présidente :               La greffière : Du L'arrêt qui précède, dont la rédaction a été approuvée à huis clos, est notifié en expédition complète, par l'envoi de photocopies, à : - Mme A.C.________ et M. B.C.________, à Château d'Oex, - Mme V.________, à Rougemont, Le présent arrêt peut faire l'objet d'un recours au sens des articles 319 ss CPC auprès de la Chambre des recours civile du Tribunal cantonal. Un mémoire écrit et motivé doit être déposé au greffe du Tribunal cantonal dans les dix jours qui suivent la présente notification, la décision étant rendue en procédure sommaire. La décision objet du recours doit être jointe. Cet arrêt est communiqué, par l'envoi de photocopies, à : ‑ M. le président de la Commission de conciliation en matière de baux à loyer du district de la Riviera – Pays-d'Enhaut, à Vevey, - M. le président de la Commission de conciliation en matière de baux à loyer du district d'Aigle, à Aigl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